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CC" w:rsidRDefault="004E70CC" w:rsidP="00E575BA">
      <w:pPr>
        <w:pStyle w:val="a8"/>
      </w:pPr>
      <w:r>
        <w:rPr>
          <w:rFonts w:hint="eastAsia"/>
        </w:rPr>
        <w:t>第４号様式</w:t>
      </w:r>
    </w:p>
    <w:p w:rsidR="004E70CC" w:rsidRDefault="004E70CC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  <w:bCs/>
          <w:sz w:val="28"/>
        </w:rPr>
        <w:t>卒業した看護師学校・養成所の施設概況書</w:t>
      </w:r>
    </w:p>
    <w:p w:rsidR="004E70CC" w:rsidRDefault="004E70C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学 校 名　　　　　　　　　　　　　　</w:t>
      </w:r>
    </w:p>
    <w:p w:rsidR="004E70CC" w:rsidRDefault="004E70C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施設長名  　　　　　　　　　（印）　</w:t>
      </w:r>
    </w:p>
    <w:p w:rsidR="004E70CC" w:rsidRDefault="004E70CC">
      <w:pPr>
        <w:ind w:firstLineChars="100" w:firstLine="227"/>
        <w:rPr>
          <w:u w:val="single"/>
        </w:rPr>
      </w:pPr>
      <w:r>
        <w:rPr>
          <w:rFonts w:hint="eastAsia"/>
          <w:u w:val="single"/>
        </w:rPr>
        <w:t xml:space="preserve">　　　　年　　月　　日　時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1177"/>
        <w:gridCol w:w="1483"/>
        <w:gridCol w:w="879"/>
        <w:gridCol w:w="888"/>
        <w:gridCol w:w="879"/>
        <w:gridCol w:w="881"/>
        <w:gridCol w:w="879"/>
        <w:gridCol w:w="885"/>
      </w:tblGrid>
      <w:tr w:rsidR="004E70CC">
        <w:trPr>
          <w:trHeight w:val="340"/>
        </w:trPr>
        <w:tc>
          <w:tcPr>
            <w:tcW w:w="2324" w:type="dxa"/>
            <w:gridSpan w:val="2"/>
            <w:vAlign w:val="center"/>
          </w:tcPr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hint="eastAsia"/>
              </w:rPr>
              <w:t>事　項</w:t>
            </w:r>
          </w:p>
        </w:tc>
        <w:tc>
          <w:tcPr>
            <w:tcW w:w="6837" w:type="dxa"/>
            <w:gridSpan w:val="7"/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記　入　欄</w:t>
            </w:r>
          </w:p>
        </w:tc>
      </w:tr>
      <w:tr w:rsidR="004E70CC">
        <w:trPr>
          <w:trHeight w:val="340"/>
        </w:trPr>
        <w:tc>
          <w:tcPr>
            <w:tcW w:w="2324" w:type="dxa"/>
            <w:gridSpan w:val="2"/>
            <w:vAlign w:val="center"/>
          </w:tcPr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１．設置主体</w:t>
            </w:r>
          </w:p>
        </w:tc>
        <w:tc>
          <w:tcPr>
            <w:tcW w:w="6837" w:type="dxa"/>
            <w:gridSpan w:val="7"/>
            <w:vAlign w:val="center"/>
          </w:tcPr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  <w:ind w:firstLineChars="100" w:firstLine="227"/>
            </w:pPr>
            <w:r>
              <w:rPr>
                <w:rFonts w:hint="eastAsia"/>
              </w:rPr>
              <w:t>国立　　　公立　　　私立</w:t>
            </w:r>
          </w:p>
        </w:tc>
      </w:tr>
      <w:tr w:rsidR="004E70CC">
        <w:trPr>
          <w:trHeight w:val="340"/>
        </w:trPr>
        <w:tc>
          <w:tcPr>
            <w:tcW w:w="2324" w:type="dxa"/>
            <w:gridSpan w:val="2"/>
            <w:vAlign w:val="center"/>
          </w:tcPr>
          <w:p w:rsidR="004E70CC" w:rsidRDefault="004E70CC">
            <w:r>
              <w:rPr>
                <w:rFonts w:hint="eastAsia"/>
              </w:rPr>
              <w:t>２．設置年月</w:t>
            </w:r>
          </w:p>
        </w:tc>
        <w:tc>
          <w:tcPr>
            <w:tcW w:w="6837" w:type="dxa"/>
            <w:gridSpan w:val="7"/>
            <w:vAlign w:val="center"/>
          </w:tcPr>
          <w:p w:rsidR="004E70CC" w:rsidRDefault="004E70CC">
            <w:r>
              <w:rPr>
                <w:rFonts w:hint="eastAsia"/>
              </w:rPr>
              <w:t xml:space="preserve">　設置　　　　年　　　月　（西暦で記入）</w:t>
            </w:r>
          </w:p>
        </w:tc>
      </w:tr>
      <w:tr w:rsidR="004E70CC">
        <w:trPr>
          <w:cantSplit/>
          <w:trHeight w:val="340"/>
        </w:trPr>
        <w:tc>
          <w:tcPr>
            <w:tcW w:w="1134" w:type="dxa"/>
            <w:vMerge w:val="restart"/>
            <w:vAlign w:val="center"/>
          </w:tcPr>
          <w:p w:rsidR="004E70CC" w:rsidRDefault="004E70CC">
            <w:r>
              <w:rPr>
                <w:rFonts w:hint="eastAsia"/>
              </w:rPr>
              <w:t>３．</w:t>
            </w:r>
          </w:p>
          <w:p w:rsidR="004E70CC" w:rsidRDefault="004E70CC">
            <w:r>
              <w:rPr>
                <w:rFonts w:hint="eastAsia"/>
              </w:rPr>
              <w:t>教員組織</w:t>
            </w:r>
          </w:p>
        </w:tc>
        <w:tc>
          <w:tcPr>
            <w:tcW w:w="1190" w:type="dxa"/>
            <w:vMerge w:val="restart"/>
            <w:vAlign w:val="center"/>
          </w:tcPr>
          <w:p w:rsidR="004E70CC" w:rsidRDefault="004E70C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看護学部(大学/短大等)</w:t>
            </w:r>
          </w:p>
        </w:tc>
        <w:tc>
          <w:tcPr>
            <w:tcW w:w="1504" w:type="dxa"/>
            <w:vMerge w:val="restart"/>
            <w:vAlign w:val="center"/>
          </w:tcPr>
          <w:p w:rsidR="004E70CC" w:rsidRDefault="004E70CC"/>
        </w:tc>
        <w:tc>
          <w:tcPr>
            <w:tcW w:w="1777" w:type="dxa"/>
            <w:gridSpan w:val="2"/>
            <w:tcBorders>
              <w:bottom w:val="single" w:sz="4" w:space="0" w:color="auto"/>
            </w:tcBorders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助教授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4E70CC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0CC" w:rsidRDefault="004E70CC"/>
        </w:tc>
        <w:tc>
          <w:tcPr>
            <w:tcW w:w="1190" w:type="dxa"/>
            <w:vMerge/>
            <w:vAlign w:val="center"/>
          </w:tcPr>
          <w:p w:rsidR="004E70CC" w:rsidRDefault="004E70CC">
            <w:pPr>
              <w:rPr>
                <w:sz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888" w:type="dxa"/>
            <w:vAlign w:val="center"/>
          </w:tcPr>
          <w:p w:rsidR="004E70CC" w:rsidRDefault="004E70CC">
            <w:pPr>
              <w:pStyle w:val="a7"/>
            </w:pPr>
            <w:r>
              <w:rPr>
                <w:rFonts w:hint="eastAsia"/>
              </w:rPr>
              <w:t>常勤</w:t>
            </w:r>
          </w:p>
        </w:tc>
        <w:tc>
          <w:tcPr>
            <w:tcW w:w="889" w:type="dxa"/>
            <w:vAlign w:val="center"/>
          </w:tcPr>
          <w:p w:rsidR="004E70CC" w:rsidRDefault="004E70C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非常勤</w:t>
            </w:r>
          </w:p>
        </w:tc>
        <w:tc>
          <w:tcPr>
            <w:tcW w:w="888" w:type="dxa"/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890" w:type="dxa"/>
            <w:vAlign w:val="center"/>
          </w:tcPr>
          <w:p w:rsidR="004E70CC" w:rsidRDefault="004E70C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非常勤</w:t>
            </w:r>
          </w:p>
        </w:tc>
        <w:tc>
          <w:tcPr>
            <w:tcW w:w="888" w:type="dxa"/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890" w:type="dxa"/>
            <w:vAlign w:val="center"/>
          </w:tcPr>
          <w:p w:rsidR="004E70CC" w:rsidRDefault="004E70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非常勤</w:t>
            </w:r>
          </w:p>
        </w:tc>
      </w:tr>
      <w:tr w:rsidR="004E70CC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0CC" w:rsidRDefault="004E70CC"/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4E70CC" w:rsidRDefault="004E70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専門基礎科目</w:t>
            </w:r>
          </w:p>
        </w:tc>
        <w:tc>
          <w:tcPr>
            <w:tcW w:w="888" w:type="dxa"/>
            <w:vAlign w:val="center"/>
          </w:tcPr>
          <w:p w:rsidR="004E70CC" w:rsidRDefault="004E70CC"/>
        </w:tc>
        <w:tc>
          <w:tcPr>
            <w:tcW w:w="889" w:type="dxa"/>
            <w:vAlign w:val="center"/>
          </w:tcPr>
          <w:p w:rsidR="004E70CC" w:rsidRDefault="004E70CC"/>
        </w:tc>
        <w:tc>
          <w:tcPr>
            <w:tcW w:w="888" w:type="dxa"/>
            <w:vAlign w:val="center"/>
          </w:tcPr>
          <w:p w:rsidR="004E70CC" w:rsidRDefault="004E70CC"/>
        </w:tc>
        <w:tc>
          <w:tcPr>
            <w:tcW w:w="890" w:type="dxa"/>
            <w:vAlign w:val="center"/>
          </w:tcPr>
          <w:p w:rsidR="004E70CC" w:rsidRDefault="004E70CC"/>
        </w:tc>
        <w:tc>
          <w:tcPr>
            <w:tcW w:w="888" w:type="dxa"/>
            <w:vAlign w:val="center"/>
          </w:tcPr>
          <w:p w:rsidR="004E70CC" w:rsidRDefault="004E70CC"/>
        </w:tc>
        <w:tc>
          <w:tcPr>
            <w:tcW w:w="890" w:type="dxa"/>
            <w:vAlign w:val="center"/>
          </w:tcPr>
          <w:p w:rsidR="004E70CC" w:rsidRDefault="004E70CC"/>
        </w:tc>
      </w:tr>
      <w:tr w:rsidR="004E70CC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0CC" w:rsidRDefault="004E70CC"/>
        </w:tc>
        <w:tc>
          <w:tcPr>
            <w:tcW w:w="1190" w:type="dxa"/>
            <w:vMerge/>
            <w:vAlign w:val="center"/>
          </w:tcPr>
          <w:p w:rsidR="004E70CC" w:rsidRDefault="004E70CC"/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専門科目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E70CC" w:rsidRDefault="004E70CC"/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4E70CC" w:rsidRDefault="004E70CC"/>
        </w:tc>
      </w:tr>
      <w:tr w:rsidR="004E70CC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0CC" w:rsidRDefault="004E70CC"/>
        </w:tc>
        <w:tc>
          <w:tcPr>
            <w:tcW w:w="1190" w:type="dxa"/>
            <w:vMerge w:val="restart"/>
            <w:vAlign w:val="center"/>
          </w:tcPr>
          <w:p w:rsidR="004E70CC" w:rsidRDefault="004E70CC">
            <w:r>
              <w:rPr>
                <w:rFonts w:hint="eastAsia"/>
              </w:rPr>
              <w:t>専修学校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E70CC" w:rsidRDefault="004E70CC"/>
        </w:tc>
        <w:tc>
          <w:tcPr>
            <w:tcW w:w="1785" w:type="dxa"/>
            <w:gridSpan w:val="2"/>
            <w:tcBorders>
              <w:top w:val="single" w:sz="4" w:space="0" w:color="auto"/>
            </w:tcBorders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専任教員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4E70CC" w:rsidRDefault="004E70CC">
            <w:pPr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70CC" w:rsidRDefault="004E70CC"/>
        </w:tc>
      </w:tr>
      <w:tr w:rsidR="004E70CC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0CC" w:rsidRDefault="004E70CC"/>
        </w:tc>
        <w:tc>
          <w:tcPr>
            <w:tcW w:w="1190" w:type="dxa"/>
            <w:vMerge/>
            <w:vAlign w:val="center"/>
          </w:tcPr>
          <w:p w:rsidR="004E70CC" w:rsidRDefault="004E70CC"/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E70CC" w:rsidRDefault="004E70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専門基礎科目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vAlign w:val="center"/>
          </w:tcPr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4E70CC" w:rsidRDefault="004E70CC"/>
        </w:tc>
        <w:tc>
          <w:tcPr>
            <w:tcW w:w="1782" w:type="dxa"/>
            <w:gridSpan w:val="2"/>
            <w:vMerge/>
            <w:vAlign w:val="center"/>
          </w:tcPr>
          <w:p w:rsidR="004E70CC" w:rsidRDefault="004E70CC"/>
        </w:tc>
      </w:tr>
      <w:tr w:rsidR="004E70CC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0CC" w:rsidRDefault="004E70CC"/>
        </w:tc>
        <w:tc>
          <w:tcPr>
            <w:tcW w:w="1190" w:type="dxa"/>
            <w:vMerge/>
            <w:vAlign w:val="center"/>
          </w:tcPr>
          <w:p w:rsidR="004E70CC" w:rsidRDefault="004E70CC"/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専門科目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vAlign w:val="center"/>
          </w:tcPr>
          <w:p w:rsidR="004E70CC" w:rsidRDefault="004E70CC"/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4E70CC" w:rsidRDefault="004E70CC"/>
        </w:tc>
        <w:tc>
          <w:tcPr>
            <w:tcW w:w="1782" w:type="dxa"/>
            <w:gridSpan w:val="2"/>
            <w:vMerge/>
            <w:vAlign w:val="center"/>
          </w:tcPr>
          <w:p w:rsidR="004E70CC" w:rsidRDefault="004E70CC"/>
        </w:tc>
      </w:tr>
      <w:tr w:rsidR="004E70CC">
        <w:trPr>
          <w:trHeight w:val="340"/>
        </w:trPr>
        <w:tc>
          <w:tcPr>
            <w:tcW w:w="2324" w:type="dxa"/>
            <w:gridSpan w:val="2"/>
            <w:vAlign w:val="center"/>
          </w:tcPr>
          <w:p w:rsidR="004E70CC" w:rsidRDefault="004E70CC">
            <w:r>
              <w:rPr>
                <w:rFonts w:hint="eastAsia"/>
              </w:rPr>
              <w:t>４．学生の状況</w:t>
            </w:r>
          </w:p>
        </w:tc>
        <w:tc>
          <w:tcPr>
            <w:tcW w:w="6837" w:type="dxa"/>
            <w:gridSpan w:val="7"/>
            <w:vAlign w:val="center"/>
          </w:tcPr>
          <w:p w:rsidR="004E70CC" w:rsidRDefault="004E70CC">
            <w:r>
              <w:rPr>
                <w:rFonts w:hint="eastAsia"/>
              </w:rPr>
              <w:t>１学年定員　　　　　人　　　　総定員　　　　　　人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 w:val="restart"/>
            <w:vAlign w:val="center"/>
          </w:tcPr>
          <w:p w:rsidR="004E70CC" w:rsidRDefault="004E70CC">
            <w:r>
              <w:rPr>
                <w:rFonts w:hint="eastAsia"/>
              </w:rPr>
              <w:t>５．施設設備</w:t>
            </w:r>
          </w:p>
        </w:tc>
        <w:tc>
          <w:tcPr>
            <w:tcW w:w="6837" w:type="dxa"/>
            <w:gridSpan w:val="7"/>
            <w:tcBorders>
              <w:bottom w:val="dashed" w:sz="4" w:space="0" w:color="auto"/>
            </w:tcBorders>
            <w:vAlign w:val="center"/>
          </w:tcPr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図書室　　有　　無</w:t>
            </w:r>
          </w:p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看護に関する蔵書冊数　　　　　　冊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0CC" w:rsidRDefault="004E70C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実習室　　有　　無</w:t>
            </w:r>
          </w:p>
          <w:p w:rsidR="004E70CC" w:rsidRDefault="004E70CC">
            <w:pPr>
              <w:pStyle w:val="a3"/>
            </w:pPr>
            <w:r>
              <w:rPr>
                <w:rFonts w:hint="eastAsia"/>
              </w:rPr>
              <w:t xml:space="preserve">　総面積　　　　　㎡　　１ベッド当たりの学生数　　　　人</w:t>
            </w:r>
          </w:p>
          <w:p w:rsidR="004E70CC" w:rsidRDefault="004E70CC">
            <w:pPr>
              <w:pStyle w:val="a3"/>
            </w:pPr>
            <w:r>
              <w:rPr>
                <w:rFonts w:hint="eastAsia"/>
              </w:rPr>
              <w:t>在宅看護実習室　　有　　　無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dashed" w:sz="4" w:space="0" w:color="auto"/>
            </w:tcBorders>
            <w:vAlign w:val="center"/>
          </w:tcPr>
          <w:p w:rsidR="004E70CC" w:rsidRDefault="004E70CC">
            <w:pPr>
              <w:pStyle w:val="a3"/>
            </w:pPr>
            <w:r>
              <w:rPr>
                <w:rFonts w:hint="eastAsia"/>
              </w:rPr>
              <w:t>教室数（演習室を含む）　　　　室（看護教育にかかる部分のみ）</w:t>
            </w:r>
          </w:p>
          <w:p w:rsidR="004E70CC" w:rsidRDefault="004E70CC">
            <w:pPr>
              <w:pStyle w:val="a3"/>
            </w:pPr>
            <w:r>
              <w:rPr>
                <w:rFonts w:hint="eastAsia"/>
              </w:rPr>
              <w:t>情報処理室　　有　　　無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 w:val="restart"/>
            <w:vAlign w:val="center"/>
          </w:tcPr>
          <w:p w:rsidR="004E70CC" w:rsidRDefault="004E70CC">
            <w:r>
              <w:rPr>
                <w:rFonts w:hint="eastAsia"/>
              </w:rPr>
              <w:t>６．実習施設</w:t>
            </w:r>
          </w:p>
          <w:p w:rsidR="004E70CC" w:rsidRDefault="004E70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看護職員数には、看護に関する資格を有する者の数を記入する。</w:t>
            </w:r>
          </w:p>
        </w:tc>
        <w:tc>
          <w:tcPr>
            <w:tcW w:w="6837" w:type="dxa"/>
            <w:gridSpan w:val="7"/>
            <w:tcBorders>
              <w:bottom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基礎看護学・成人看護学を行った主な実習病院</w:t>
            </w:r>
          </w:p>
          <w:p w:rsidR="004E70CC" w:rsidRDefault="004E70CC">
            <w:pPr>
              <w:ind w:firstLineChars="100" w:firstLine="227"/>
            </w:pPr>
            <w:r>
              <w:rPr>
                <w:rFonts w:hint="eastAsia"/>
              </w:rPr>
              <w:t>施設名</w:t>
            </w:r>
          </w:p>
          <w:p w:rsidR="004E70CC" w:rsidRDefault="004E70CC">
            <w:r>
              <w:rPr>
                <w:rFonts w:hint="eastAsia"/>
              </w:rPr>
              <w:t xml:space="preserve">　病床数　　　　　床　　　　　　看護職員数　　　人</w:t>
            </w:r>
          </w:p>
          <w:p w:rsidR="004E70CC" w:rsidRDefault="004E70CC">
            <w:r>
              <w:rPr>
                <w:rFonts w:hint="eastAsia"/>
              </w:rPr>
              <w:t xml:space="preserve">　学生指導者の複数配置　　　有　　　無</w:t>
            </w:r>
          </w:p>
          <w:p w:rsidR="004E70CC" w:rsidRDefault="004E70CC">
            <w:r>
              <w:rPr>
                <w:rFonts w:hint="eastAsia"/>
              </w:rPr>
              <w:t xml:space="preserve">　看護基準・手順の整備　　　有　　　無　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在宅看護論を行った主な実習施設（訪問看護等）</w:t>
            </w:r>
          </w:p>
          <w:p w:rsidR="004E70CC" w:rsidRDefault="004E70CC">
            <w:pPr>
              <w:ind w:firstLineChars="100" w:firstLine="227"/>
            </w:pPr>
            <w:r>
              <w:rPr>
                <w:rFonts w:hint="eastAsia"/>
              </w:rPr>
              <w:t>施設名</w:t>
            </w:r>
          </w:p>
          <w:p w:rsidR="004E70CC" w:rsidRDefault="004E70CC">
            <w:pPr>
              <w:ind w:firstLineChars="100" w:firstLine="227"/>
            </w:pPr>
            <w:r>
              <w:rPr>
                <w:rFonts w:hint="eastAsia"/>
              </w:rPr>
              <w:t>１月延べ訪問件数　　　　件　　看護職員数　　　　人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老年看護学を行った主な実習施設（病院やナーシングホーム）</w:t>
            </w:r>
          </w:p>
          <w:p w:rsidR="004E70CC" w:rsidRDefault="004E70CC">
            <w:r>
              <w:rPr>
                <w:rFonts w:hint="eastAsia"/>
              </w:rPr>
              <w:t xml:space="preserve">　施設名</w:t>
            </w:r>
          </w:p>
          <w:p w:rsidR="004E70CC" w:rsidRDefault="004E70CC">
            <w:r>
              <w:rPr>
                <w:rFonts w:hint="eastAsia"/>
              </w:rPr>
              <w:t xml:space="preserve">　入所定員数　　　　人　　　　　看護職員数　　　　　人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小児看護学を行った主な実習病院（小児病棟のみ）</w:t>
            </w:r>
          </w:p>
          <w:p w:rsidR="004E70CC" w:rsidRDefault="004E70CC">
            <w:r>
              <w:rPr>
                <w:rFonts w:hint="eastAsia"/>
              </w:rPr>
              <w:t xml:space="preserve">　施設名</w:t>
            </w:r>
          </w:p>
          <w:p w:rsidR="004E70CC" w:rsidRDefault="004E70CC">
            <w:r>
              <w:rPr>
                <w:rFonts w:hint="eastAsia"/>
              </w:rPr>
              <w:t xml:space="preserve">　１日平均患児数　　　　人　　　病棟看護職員数　　　　人</w:t>
            </w:r>
          </w:p>
        </w:tc>
      </w:tr>
      <w:tr w:rsidR="004E70CC" w:rsidTr="001305FE">
        <w:trPr>
          <w:cantSplit/>
          <w:trHeight w:val="734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母性看護学を行った主な実習病院（産婦人科病棟のみ）</w:t>
            </w:r>
          </w:p>
          <w:p w:rsidR="004E70CC" w:rsidRDefault="004E70CC">
            <w:r>
              <w:rPr>
                <w:rFonts w:hint="eastAsia"/>
              </w:rPr>
              <w:t xml:space="preserve">　施設名</w:t>
            </w:r>
          </w:p>
          <w:p w:rsidR="004E70CC" w:rsidRDefault="004E70CC">
            <w:pPr>
              <w:ind w:firstLineChars="100" w:firstLine="227"/>
            </w:pPr>
            <w:r>
              <w:rPr>
                <w:rFonts w:hint="eastAsia"/>
              </w:rPr>
              <w:t>年間分娩件数　　　　件　　　　病棟看護職員数　　　　人</w:t>
            </w:r>
          </w:p>
        </w:tc>
      </w:tr>
      <w:tr w:rsidR="004E70CC">
        <w:trPr>
          <w:cantSplit/>
          <w:trHeight w:val="340"/>
        </w:trPr>
        <w:tc>
          <w:tcPr>
            <w:tcW w:w="2324" w:type="dxa"/>
            <w:gridSpan w:val="2"/>
            <w:vMerge/>
            <w:vAlign w:val="center"/>
          </w:tcPr>
          <w:p w:rsidR="004E70CC" w:rsidRDefault="004E70CC"/>
        </w:tc>
        <w:tc>
          <w:tcPr>
            <w:tcW w:w="6837" w:type="dxa"/>
            <w:gridSpan w:val="7"/>
            <w:tcBorders>
              <w:top w:val="dashed" w:sz="4" w:space="0" w:color="auto"/>
            </w:tcBorders>
            <w:vAlign w:val="center"/>
          </w:tcPr>
          <w:p w:rsidR="004E70CC" w:rsidRDefault="004E70CC">
            <w:r>
              <w:rPr>
                <w:rFonts w:hint="eastAsia"/>
              </w:rPr>
              <w:t>精神看護学を行った主な実習病院（精神病棟のみ）</w:t>
            </w:r>
          </w:p>
          <w:p w:rsidR="004E70CC" w:rsidRDefault="004E70CC">
            <w:r>
              <w:rPr>
                <w:rFonts w:hint="eastAsia"/>
              </w:rPr>
              <w:t xml:space="preserve">　施設名</w:t>
            </w:r>
          </w:p>
          <w:p w:rsidR="004E70CC" w:rsidRDefault="004E70CC">
            <w:r>
              <w:rPr>
                <w:rFonts w:hint="eastAsia"/>
              </w:rPr>
              <w:t xml:space="preserve">　病床数　　　　　　床　　　　　病棟看護職員数　　　　人</w:t>
            </w:r>
          </w:p>
        </w:tc>
      </w:tr>
    </w:tbl>
    <w:p w:rsidR="004E70CC" w:rsidRDefault="004E70CC" w:rsidP="002D61E2">
      <w:pPr>
        <w:widowControl/>
        <w:adjustRightInd/>
        <w:jc w:val="left"/>
        <w:textAlignment w:val="auto"/>
        <w:rPr>
          <w:rFonts w:hint="eastAsia"/>
          <w:sz w:val="24"/>
        </w:rPr>
      </w:pPr>
      <w:bookmarkStart w:id="0" w:name="_GoBack"/>
      <w:bookmarkEnd w:id="0"/>
    </w:p>
    <w:sectPr w:rsidR="004E70CC" w:rsidSect="001C087F">
      <w:headerReference w:type="default" r:id="rId8"/>
      <w:pgSz w:w="11907" w:h="16840" w:code="9"/>
      <w:pgMar w:top="1361" w:right="1361" w:bottom="1361" w:left="1361" w:header="567" w:footer="964" w:gutter="0"/>
      <w:cols w:space="425"/>
      <w:formProt w:val="0"/>
      <w:docGrid w:type="linesAndChars" w:linePitch="32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10" w:rsidRDefault="00296110">
      <w:r>
        <w:separator/>
      </w:r>
    </w:p>
  </w:endnote>
  <w:endnote w:type="continuationSeparator" w:id="0">
    <w:p w:rsidR="00296110" w:rsidRDefault="0029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10" w:rsidRDefault="00296110">
      <w:r>
        <w:separator/>
      </w:r>
    </w:p>
  </w:footnote>
  <w:footnote w:type="continuationSeparator" w:id="0">
    <w:p w:rsidR="00296110" w:rsidRDefault="0029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F8" w:rsidRDefault="00C468F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256"/>
    <w:multiLevelType w:val="hybridMultilevel"/>
    <w:tmpl w:val="49B4098C"/>
    <w:lvl w:ilvl="0" w:tplc="222417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E1ECE"/>
    <w:multiLevelType w:val="hybridMultilevel"/>
    <w:tmpl w:val="EF88F9F8"/>
    <w:lvl w:ilvl="0" w:tplc="7D30267C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" w15:restartNumberingAfterBreak="0">
    <w:nsid w:val="0BAE43F6"/>
    <w:multiLevelType w:val="hybridMultilevel"/>
    <w:tmpl w:val="F5B47EBE"/>
    <w:lvl w:ilvl="0" w:tplc="E0363BC2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" w15:restartNumberingAfterBreak="0">
    <w:nsid w:val="0FC2474E"/>
    <w:multiLevelType w:val="hybridMultilevel"/>
    <w:tmpl w:val="09DEF48A"/>
    <w:lvl w:ilvl="0" w:tplc="19CE6D78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4" w15:restartNumberingAfterBreak="0">
    <w:nsid w:val="10EC4F31"/>
    <w:multiLevelType w:val="hybridMultilevel"/>
    <w:tmpl w:val="D4D2F2D2"/>
    <w:lvl w:ilvl="0" w:tplc="151C2BD4">
      <w:start w:val="2"/>
      <w:numFmt w:val="decimalEnclosedCircle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5" w15:restartNumberingAfterBreak="0">
    <w:nsid w:val="118252A3"/>
    <w:multiLevelType w:val="hybridMultilevel"/>
    <w:tmpl w:val="7D0E0FA6"/>
    <w:lvl w:ilvl="0" w:tplc="70C00614">
      <w:start w:val="2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6" w15:restartNumberingAfterBreak="0">
    <w:nsid w:val="1468135D"/>
    <w:multiLevelType w:val="hybridMultilevel"/>
    <w:tmpl w:val="4B6AA110"/>
    <w:lvl w:ilvl="0" w:tplc="DD32544E">
      <w:start w:val="2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66EE18BE">
      <w:start w:val="1"/>
      <w:numFmt w:val="decimalFullWidth"/>
      <w:lvlText w:val="%3．"/>
      <w:lvlJc w:val="left"/>
      <w:pPr>
        <w:tabs>
          <w:tab w:val="num" w:pos="1741"/>
        </w:tabs>
        <w:ind w:left="1741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7" w15:restartNumberingAfterBreak="0">
    <w:nsid w:val="1A154029"/>
    <w:multiLevelType w:val="hybridMultilevel"/>
    <w:tmpl w:val="8A9AA88C"/>
    <w:lvl w:ilvl="0" w:tplc="AD08B94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B107698"/>
    <w:multiLevelType w:val="hybridMultilevel"/>
    <w:tmpl w:val="31EA38C0"/>
    <w:lvl w:ilvl="0" w:tplc="581A3C5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C5D57BD"/>
    <w:multiLevelType w:val="hybridMultilevel"/>
    <w:tmpl w:val="E47E648E"/>
    <w:lvl w:ilvl="0" w:tplc="A01E075E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24B5761"/>
    <w:multiLevelType w:val="hybridMultilevel"/>
    <w:tmpl w:val="C8C018B8"/>
    <w:lvl w:ilvl="0" w:tplc="CE16BA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41164C2"/>
    <w:multiLevelType w:val="hybridMultilevel"/>
    <w:tmpl w:val="B23E6904"/>
    <w:lvl w:ilvl="0" w:tplc="36420DF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2AEAB7C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2550BE6E">
      <w:start w:val="2"/>
      <w:numFmt w:val="decimal"/>
      <w:lvlText w:val="%3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CC130BE"/>
    <w:multiLevelType w:val="hybridMultilevel"/>
    <w:tmpl w:val="AC6C249E"/>
    <w:lvl w:ilvl="0" w:tplc="5642A5A2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D281115"/>
    <w:multiLevelType w:val="hybridMultilevel"/>
    <w:tmpl w:val="2520A55C"/>
    <w:lvl w:ilvl="0" w:tplc="1BA0195C">
      <w:start w:val="1"/>
      <w:numFmt w:val="decimalEnclosedCircle"/>
      <w:lvlText w:val="%1"/>
      <w:lvlJc w:val="left"/>
      <w:pPr>
        <w:tabs>
          <w:tab w:val="num" w:pos="1263"/>
        </w:tabs>
        <w:ind w:left="12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3"/>
        </w:tabs>
        <w:ind w:left="17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3"/>
        </w:tabs>
        <w:ind w:left="2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3"/>
        </w:tabs>
        <w:ind w:left="30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3"/>
        </w:tabs>
        <w:ind w:left="3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3"/>
        </w:tabs>
        <w:ind w:left="42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3"/>
        </w:tabs>
        <w:ind w:left="4683" w:hanging="420"/>
      </w:pPr>
    </w:lvl>
  </w:abstractNum>
  <w:abstractNum w:abstractNumId="14" w15:restartNumberingAfterBreak="0">
    <w:nsid w:val="31204382"/>
    <w:multiLevelType w:val="hybridMultilevel"/>
    <w:tmpl w:val="6348601E"/>
    <w:lvl w:ilvl="0" w:tplc="2A624A8C">
      <w:start w:val="4"/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337B29EC"/>
    <w:multiLevelType w:val="hybridMultilevel"/>
    <w:tmpl w:val="9DB0FF08"/>
    <w:lvl w:ilvl="0" w:tplc="A718D1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E124BB"/>
    <w:multiLevelType w:val="hybridMultilevel"/>
    <w:tmpl w:val="02A27CF4"/>
    <w:lvl w:ilvl="0" w:tplc="13DAF8A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415812F3"/>
    <w:multiLevelType w:val="hybridMultilevel"/>
    <w:tmpl w:val="05423290"/>
    <w:lvl w:ilvl="0" w:tplc="1BE46CF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55734C"/>
    <w:multiLevelType w:val="hybridMultilevel"/>
    <w:tmpl w:val="45120E68"/>
    <w:lvl w:ilvl="0" w:tplc="EA569AA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55B0022"/>
    <w:multiLevelType w:val="hybridMultilevel"/>
    <w:tmpl w:val="ECB6A52C"/>
    <w:lvl w:ilvl="0" w:tplc="9800D64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0" w15:restartNumberingAfterBreak="0">
    <w:nsid w:val="468D459E"/>
    <w:multiLevelType w:val="hybridMultilevel"/>
    <w:tmpl w:val="BD1449A8"/>
    <w:lvl w:ilvl="0" w:tplc="860848D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9A8EC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BA17D6"/>
    <w:multiLevelType w:val="hybridMultilevel"/>
    <w:tmpl w:val="6E3A4158"/>
    <w:lvl w:ilvl="0" w:tplc="2B3AA938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2" w15:restartNumberingAfterBreak="0">
    <w:nsid w:val="4A1E2B8F"/>
    <w:multiLevelType w:val="hybridMultilevel"/>
    <w:tmpl w:val="830040AE"/>
    <w:lvl w:ilvl="0" w:tplc="895AB580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A6580750">
      <w:start w:val="3"/>
      <w:numFmt w:val="bullet"/>
      <w:lvlText w:val="・"/>
      <w:lvlJc w:val="left"/>
      <w:pPr>
        <w:tabs>
          <w:tab w:val="num" w:pos="1234"/>
        </w:tabs>
        <w:ind w:left="1234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3" w15:restartNumberingAfterBreak="0">
    <w:nsid w:val="4E391B6F"/>
    <w:multiLevelType w:val="hybridMultilevel"/>
    <w:tmpl w:val="E0C0A84E"/>
    <w:lvl w:ilvl="0" w:tplc="1DF25658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1155428"/>
    <w:multiLevelType w:val="hybridMultilevel"/>
    <w:tmpl w:val="6908E970"/>
    <w:lvl w:ilvl="0" w:tplc="1D3CD44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F45979"/>
    <w:multiLevelType w:val="hybridMultilevel"/>
    <w:tmpl w:val="3F52A28C"/>
    <w:lvl w:ilvl="0" w:tplc="CD7EE5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A5029"/>
    <w:multiLevelType w:val="hybridMultilevel"/>
    <w:tmpl w:val="04DA8512"/>
    <w:lvl w:ilvl="0" w:tplc="98A2049A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7" w15:restartNumberingAfterBreak="0">
    <w:nsid w:val="56DC0687"/>
    <w:multiLevelType w:val="hybridMultilevel"/>
    <w:tmpl w:val="96CA4298"/>
    <w:lvl w:ilvl="0" w:tplc="48AE8AA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B43A5"/>
    <w:multiLevelType w:val="hybridMultilevel"/>
    <w:tmpl w:val="2D76858A"/>
    <w:lvl w:ilvl="0" w:tplc="F502E46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9" w15:restartNumberingAfterBreak="0">
    <w:nsid w:val="58377797"/>
    <w:multiLevelType w:val="hybridMultilevel"/>
    <w:tmpl w:val="B778024C"/>
    <w:lvl w:ilvl="0" w:tplc="0CF6A7E6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0" w15:restartNumberingAfterBreak="0">
    <w:nsid w:val="5E0E7A73"/>
    <w:multiLevelType w:val="hybridMultilevel"/>
    <w:tmpl w:val="91E8EF52"/>
    <w:lvl w:ilvl="0" w:tplc="F5CE9390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1" w15:restartNumberingAfterBreak="0">
    <w:nsid w:val="5EFA5544"/>
    <w:multiLevelType w:val="hybridMultilevel"/>
    <w:tmpl w:val="1F126632"/>
    <w:lvl w:ilvl="0" w:tplc="69683B44">
      <w:start w:val="4"/>
      <w:numFmt w:val="bullet"/>
      <w:lvlText w:val="・"/>
      <w:lvlJc w:val="left"/>
      <w:pPr>
        <w:tabs>
          <w:tab w:val="num" w:pos="962"/>
        </w:tabs>
        <w:ind w:left="9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32" w15:restartNumberingAfterBreak="0">
    <w:nsid w:val="5F5D32DA"/>
    <w:multiLevelType w:val="hybridMultilevel"/>
    <w:tmpl w:val="CCA20664"/>
    <w:lvl w:ilvl="0" w:tplc="5B0AF32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F806B92"/>
    <w:multiLevelType w:val="hybridMultilevel"/>
    <w:tmpl w:val="C4F6B018"/>
    <w:lvl w:ilvl="0" w:tplc="12D6E384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4" w15:restartNumberingAfterBreak="0">
    <w:nsid w:val="63E0578C"/>
    <w:multiLevelType w:val="hybridMultilevel"/>
    <w:tmpl w:val="661A8ABA"/>
    <w:lvl w:ilvl="0" w:tplc="E0CA2C92">
      <w:start w:val="4"/>
      <w:numFmt w:val="decimalEnclosedCircle"/>
      <w:lvlText w:val="%1"/>
      <w:lvlJc w:val="left"/>
      <w:pPr>
        <w:tabs>
          <w:tab w:val="num" w:pos="2625"/>
        </w:tabs>
        <w:ind w:left="2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35" w15:restartNumberingAfterBreak="0">
    <w:nsid w:val="6F780C87"/>
    <w:multiLevelType w:val="hybridMultilevel"/>
    <w:tmpl w:val="603068A2"/>
    <w:lvl w:ilvl="0" w:tplc="70A282AC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F6B0F74"/>
    <w:multiLevelType w:val="hybridMultilevel"/>
    <w:tmpl w:val="F3A0D692"/>
    <w:lvl w:ilvl="0" w:tplc="6140343A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34"/>
  </w:num>
  <w:num w:numId="5">
    <w:abstractNumId w:val="29"/>
  </w:num>
  <w:num w:numId="6">
    <w:abstractNumId w:val="2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6"/>
  </w:num>
  <w:num w:numId="12">
    <w:abstractNumId w:val="28"/>
  </w:num>
  <w:num w:numId="13">
    <w:abstractNumId w:val="22"/>
  </w:num>
  <w:num w:numId="14">
    <w:abstractNumId w:val="30"/>
  </w:num>
  <w:num w:numId="15">
    <w:abstractNumId w:val="18"/>
  </w:num>
  <w:num w:numId="16">
    <w:abstractNumId w:val="36"/>
  </w:num>
  <w:num w:numId="17">
    <w:abstractNumId w:val="8"/>
  </w:num>
  <w:num w:numId="18">
    <w:abstractNumId w:val="16"/>
  </w:num>
  <w:num w:numId="19">
    <w:abstractNumId w:val="23"/>
  </w:num>
  <w:num w:numId="20">
    <w:abstractNumId w:val="32"/>
  </w:num>
  <w:num w:numId="21">
    <w:abstractNumId w:val="10"/>
  </w:num>
  <w:num w:numId="22">
    <w:abstractNumId w:val="14"/>
  </w:num>
  <w:num w:numId="23">
    <w:abstractNumId w:val="35"/>
  </w:num>
  <w:num w:numId="24">
    <w:abstractNumId w:val="15"/>
  </w:num>
  <w:num w:numId="25">
    <w:abstractNumId w:val="17"/>
  </w:num>
  <w:num w:numId="26">
    <w:abstractNumId w:val="26"/>
  </w:num>
  <w:num w:numId="27">
    <w:abstractNumId w:val="21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27"/>
  </w:num>
  <w:num w:numId="33">
    <w:abstractNumId w:val="4"/>
  </w:num>
  <w:num w:numId="34">
    <w:abstractNumId w:val="5"/>
  </w:num>
  <w:num w:numId="35">
    <w:abstractNumId w:val="24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D8"/>
    <w:rsid w:val="0000063C"/>
    <w:rsid w:val="000355E0"/>
    <w:rsid w:val="000979A4"/>
    <w:rsid w:val="000A68F7"/>
    <w:rsid w:val="000C43DF"/>
    <w:rsid w:val="000F2D05"/>
    <w:rsid w:val="000F402E"/>
    <w:rsid w:val="000F7543"/>
    <w:rsid w:val="0010136B"/>
    <w:rsid w:val="00105456"/>
    <w:rsid w:val="001305FE"/>
    <w:rsid w:val="001332B0"/>
    <w:rsid w:val="0013664B"/>
    <w:rsid w:val="001663B7"/>
    <w:rsid w:val="0017632E"/>
    <w:rsid w:val="00191F03"/>
    <w:rsid w:val="001944DA"/>
    <w:rsid w:val="001A594B"/>
    <w:rsid w:val="001C087F"/>
    <w:rsid w:val="001D5419"/>
    <w:rsid w:val="001F279C"/>
    <w:rsid w:val="0021483F"/>
    <w:rsid w:val="0021769B"/>
    <w:rsid w:val="00221840"/>
    <w:rsid w:val="00240E66"/>
    <w:rsid w:val="00241DF0"/>
    <w:rsid w:val="002603A2"/>
    <w:rsid w:val="00260B79"/>
    <w:rsid w:val="00261F9A"/>
    <w:rsid w:val="00276DC7"/>
    <w:rsid w:val="002770E1"/>
    <w:rsid w:val="002840E3"/>
    <w:rsid w:val="00296110"/>
    <w:rsid w:val="002B21A8"/>
    <w:rsid w:val="002D1788"/>
    <w:rsid w:val="002D5E59"/>
    <w:rsid w:val="002D61E2"/>
    <w:rsid w:val="002F66B9"/>
    <w:rsid w:val="00303F1C"/>
    <w:rsid w:val="00315A15"/>
    <w:rsid w:val="00351EDC"/>
    <w:rsid w:val="00361F18"/>
    <w:rsid w:val="00375C35"/>
    <w:rsid w:val="003926F0"/>
    <w:rsid w:val="003E3B8F"/>
    <w:rsid w:val="00426FD8"/>
    <w:rsid w:val="004343E8"/>
    <w:rsid w:val="00452618"/>
    <w:rsid w:val="004619DB"/>
    <w:rsid w:val="00497AA6"/>
    <w:rsid w:val="004B36E1"/>
    <w:rsid w:val="004C7CDA"/>
    <w:rsid w:val="004E0A70"/>
    <w:rsid w:val="004E70CC"/>
    <w:rsid w:val="0051035F"/>
    <w:rsid w:val="005106C4"/>
    <w:rsid w:val="005310EE"/>
    <w:rsid w:val="00535103"/>
    <w:rsid w:val="00535406"/>
    <w:rsid w:val="00535BA1"/>
    <w:rsid w:val="00562D0A"/>
    <w:rsid w:val="00581AF7"/>
    <w:rsid w:val="00597D1B"/>
    <w:rsid w:val="005D0A92"/>
    <w:rsid w:val="005D7662"/>
    <w:rsid w:val="005D78FE"/>
    <w:rsid w:val="00606BA7"/>
    <w:rsid w:val="006A6DBE"/>
    <w:rsid w:val="006E330A"/>
    <w:rsid w:val="006F100D"/>
    <w:rsid w:val="007237D7"/>
    <w:rsid w:val="007867E4"/>
    <w:rsid w:val="007C5FD1"/>
    <w:rsid w:val="007D45DE"/>
    <w:rsid w:val="007D7C6C"/>
    <w:rsid w:val="007E0918"/>
    <w:rsid w:val="007F6265"/>
    <w:rsid w:val="008029C2"/>
    <w:rsid w:val="00827290"/>
    <w:rsid w:val="00831F55"/>
    <w:rsid w:val="00880689"/>
    <w:rsid w:val="008A0EF6"/>
    <w:rsid w:val="008B4B4A"/>
    <w:rsid w:val="008C0A87"/>
    <w:rsid w:val="008C3132"/>
    <w:rsid w:val="008D3AC1"/>
    <w:rsid w:val="008F63AE"/>
    <w:rsid w:val="00924397"/>
    <w:rsid w:val="00933FFD"/>
    <w:rsid w:val="009444CF"/>
    <w:rsid w:val="009500D1"/>
    <w:rsid w:val="00950FEE"/>
    <w:rsid w:val="009728E1"/>
    <w:rsid w:val="00985056"/>
    <w:rsid w:val="009B4590"/>
    <w:rsid w:val="00A251EB"/>
    <w:rsid w:val="00A56301"/>
    <w:rsid w:val="00A63799"/>
    <w:rsid w:val="00A63A25"/>
    <w:rsid w:val="00A670B6"/>
    <w:rsid w:val="00AB1F6A"/>
    <w:rsid w:val="00AC4A84"/>
    <w:rsid w:val="00AE314C"/>
    <w:rsid w:val="00B43EC9"/>
    <w:rsid w:val="00B548BE"/>
    <w:rsid w:val="00B938F3"/>
    <w:rsid w:val="00B948F1"/>
    <w:rsid w:val="00BA6685"/>
    <w:rsid w:val="00BC0AAC"/>
    <w:rsid w:val="00C01085"/>
    <w:rsid w:val="00C05C64"/>
    <w:rsid w:val="00C1611E"/>
    <w:rsid w:val="00C315DC"/>
    <w:rsid w:val="00C31977"/>
    <w:rsid w:val="00C379AE"/>
    <w:rsid w:val="00C468F8"/>
    <w:rsid w:val="00C80F4F"/>
    <w:rsid w:val="00C9795F"/>
    <w:rsid w:val="00CB154E"/>
    <w:rsid w:val="00CF70F8"/>
    <w:rsid w:val="00D021E7"/>
    <w:rsid w:val="00D14151"/>
    <w:rsid w:val="00D15B34"/>
    <w:rsid w:val="00D52C27"/>
    <w:rsid w:val="00D54948"/>
    <w:rsid w:val="00D6202C"/>
    <w:rsid w:val="00D840FA"/>
    <w:rsid w:val="00DA2B74"/>
    <w:rsid w:val="00DA5CE2"/>
    <w:rsid w:val="00DB2888"/>
    <w:rsid w:val="00DB3B0A"/>
    <w:rsid w:val="00DC4EA0"/>
    <w:rsid w:val="00DD7094"/>
    <w:rsid w:val="00DF4BBB"/>
    <w:rsid w:val="00E040A9"/>
    <w:rsid w:val="00E144BB"/>
    <w:rsid w:val="00E24929"/>
    <w:rsid w:val="00E50391"/>
    <w:rsid w:val="00E575BA"/>
    <w:rsid w:val="00E702F9"/>
    <w:rsid w:val="00E74A79"/>
    <w:rsid w:val="00EA0644"/>
    <w:rsid w:val="00F10131"/>
    <w:rsid w:val="00F50E56"/>
    <w:rsid w:val="00F50EC0"/>
    <w:rsid w:val="00F809ED"/>
    <w:rsid w:val="00FA4831"/>
    <w:rsid w:val="00FA57CA"/>
    <w:rsid w:val="00FC495A"/>
    <w:rsid w:val="00FC7ED8"/>
    <w:rsid w:val="00FE2DFB"/>
    <w:rsid w:val="00FF20D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D241B8"/>
  <w15:chartTrackingRefBased/>
  <w15:docId w15:val="{0DCD3565-F928-4484-8B9D-CA145D5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ind w:firstLineChars="100" w:firstLine="22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2">
    <w:name w:val="Body Text Indent 2"/>
    <w:basedOn w:val="a"/>
    <w:pPr>
      <w:ind w:leftChars="106" w:left="240" w:firstLineChars="300" w:firstLine="680"/>
    </w:pPr>
  </w:style>
  <w:style w:type="paragraph" w:styleId="3">
    <w:name w:val="Body Text Indent 3"/>
    <w:basedOn w:val="a"/>
    <w:pPr>
      <w:ind w:left="1578" w:hangingChars="696" w:hanging="1578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DB3B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9C7A-8D50-4530-9096-36EE19D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subject/>
  <cp:keywords/>
  <cp:lastModifiedBy>user</cp:lastModifiedBy>
  <cp:lastPrinted>2023-03-07T02:48:00Z</cp:lastPrinted>
  <dcterms:created xsi:type="dcterms:W3CDTF">2023-03-02T05:56:00Z</dcterms:created>
  <dcterms:modified xsi:type="dcterms:W3CDTF">2023-03-08T10:14:00Z</dcterms:modified>
</cp:coreProperties>
</file>